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34A1F7F2" w:rsidR="009B636D" w:rsidRPr="00471513" w:rsidRDefault="009B636D" w:rsidP="009B636D">
            <w:pPr>
              <w:jc w:val="center"/>
              <w:rPr>
                <w:b/>
                <w:sz w:val="26"/>
                <w:szCs w:val="26"/>
              </w:rPr>
            </w:pPr>
            <w:r w:rsidRPr="00471513">
              <w:rPr>
                <w:b/>
                <w:sz w:val="26"/>
                <w:szCs w:val="26"/>
              </w:rPr>
              <w:t>CỘNG H</w:t>
            </w:r>
            <w:r w:rsidR="00330858">
              <w:rPr>
                <w:b/>
                <w:sz w:val="26"/>
                <w:szCs w:val="26"/>
              </w:rPr>
              <w:t>ÒA</w:t>
            </w:r>
            <w:r w:rsidRPr="00471513">
              <w:rPr>
                <w:b/>
                <w:sz w:val="26"/>
                <w:szCs w:val="26"/>
              </w:rPr>
              <w:t xml:space="preserve">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0E1E12B7"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9177D9">
              <w:rPr>
                <w:sz w:val="26"/>
                <w:szCs w:val="26"/>
              </w:rPr>
              <w:t xml:space="preserve">    </w:t>
            </w:r>
            <w:r w:rsidR="004D5B5B">
              <w:rPr>
                <w:sz w:val="26"/>
                <w:szCs w:val="26"/>
              </w:rPr>
              <w:t xml:space="preserve"> </w:t>
            </w:r>
            <w:r w:rsidR="009177D9">
              <w:rPr>
                <w:sz w:val="26"/>
                <w:szCs w:val="26"/>
              </w:rPr>
              <w:t xml:space="preserve"> </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4D59A88B"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9177D9">
              <w:rPr>
                <w:sz w:val="28"/>
                <w:szCs w:val="28"/>
              </w:rPr>
              <w:t xml:space="preserve">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EA32DF">
              <w:rPr>
                <w:sz w:val="28"/>
                <w:szCs w:val="28"/>
              </w:rPr>
              <w:t xml:space="preserve">   </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1C003CB8" w14:textId="77777777" w:rsidR="00DF2BC4" w:rsidRDefault="009C1F6B" w:rsidP="00F66222">
            <w:pPr>
              <w:jc w:val="center"/>
              <w:rPr>
                <w:sz w:val="24"/>
                <w:szCs w:val="24"/>
              </w:rPr>
            </w:pPr>
            <w:r w:rsidRPr="002F5265">
              <w:rPr>
                <w:sz w:val="24"/>
                <w:szCs w:val="24"/>
                <w:lang w:val="vi-VN"/>
              </w:rPr>
              <w:t>V</w:t>
            </w:r>
            <w:r w:rsidR="006456A4" w:rsidRPr="002F5265">
              <w:rPr>
                <w:sz w:val="24"/>
                <w:szCs w:val="24"/>
                <w:lang w:val="vi-VN"/>
              </w:rPr>
              <w:t>/v</w:t>
            </w:r>
            <w:r w:rsidR="00D85831" w:rsidRPr="002F5265">
              <w:rPr>
                <w:sz w:val="24"/>
                <w:szCs w:val="24"/>
                <w:lang w:val="vi-VN"/>
              </w:rPr>
              <w:t xml:space="preserve"> </w:t>
            </w:r>
            <w:r w:rsidR="002F5265" w:rsidRPr="002F5265">
              <w:rPr>
                <w:sz w:val="24"/>
                <w:szCs w:val="24"/>
              </w:rPr>
              <w:t>bổ sung thành viên Ban Chỉ đạo</w:t>
            </w:r>
            <w:r w:rsidR="002F5265">
              <w:rPr>
                <w:sz w:val="24"/>
                <w:szCs w:val="24"/>
              </w:rPr>
              <w:br/>
            </w:r>
            <w:r w:rsidR="002F5265" w:rsidRPr="002F5265">
              <w:rPr>
                <w:sz w:val="24"/>
                <w:szCs w:val="24"/>
              </w:rPr>
              <w:t xml:space="preserve">và Tổ Giúp việc của Ban Chỉ đạo </w:t>
            </w:r>
          </w:p>
          <w:p w14:paraId="2FD207A6" w14:textId="45BDC375" w:rsidR="006C13C1" w:rsidRPr="002F5265" w:rsidRDefault="002F5265" w:rsidP="00F66222">
            <w:pPr>
              <w:jc w:val="center"/>
              <w:rPr>
                <w:color w:val="ED0000"/>
                <w:sz w:val="24"/>
                <w:szCs w:val="24"/>
              </w:rPr>
            </w:pPr>
            <w:r w:rsidRPr="002F5265">
              <w:rPr>
                <w:sz w:val="24"/>
                <w:szCs w:val="24"/>
              </w:rPr>
              <w:t>của Chính phủ về phát triển khoa học,</w:t>
            </w:r>
            <w:r>
              <w:rPr>
                <w:sz w:val="24"/>
                <w:szCs w:val="24"/>
              </w:rPr>
              <w:br/>
            </w:r>
            <w:r w:rsidRPr="002F5265">
              <w:rPr>
                <w:sz w:val="24"/>
                <w:szCs w:val="24"/>
              </w:rPr>
              <w:t>công nghệ, đổi mới sáng tạo,</w:t>
            </w:r>
            <w:r>
              <w:rPr>
                <w:sz w:val="24"/>
                <w:szCs w:val="24"/>
              </w:rPr>
              <w:br/>
            </w:r>
            <w:r w:rsidRPr="002F5265">
              <w:rPr>
                <w:sz w:val="24"/>
                <w:szCs w:val="24"/>
              </w:rPr>
              <w:t>chuyển đổi số và Đề án 06</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4AE315C9" w14:textId="083D309D" w:rsidR="00CA1EB4" w:rsidRDefault="00CA1EB4" w:rsidP="00CA1EB4">
      <w:pPr>
        <w:spacing w:before="120"/>
        <w:jc w:val="center"/>
        <w:rPr>
          <w:sz w:val="28"/>
          <w:szCs w:val="28"/>
        </w:rPr>
      </w:pPr>
      <w:r>
        <w:rPr>
          <w:sz w:val="28"/>
          <w:szCs w:val="28"/>
        </w:rPr>
        <w:t xml:space="preserve">Kính gửi: </w:t>
      </w:r>
      <w:r w:rsidR="00515DA0">
        <w:rPr>
          <w:sz w:val="28"/>
          <w:szCs w:val="28"/>
        </w:rPr>
        <w:t>Công an tỉnh</w:t>
      </w:r>
    </w:p>
    <w:p w14:paraId="0ECBF619" w14:textId="77777777" w:rsidR="00CA1EB4" w:rsidRDefault="00CA1EB4" w:rsidP="00CA1EB4">
      <w:pPr>
        <w:spacing w:before="120"/>
        <w:jc w:val="center"/>
        <w:rPr>
          <w:sz w:val="28"/>
          <w:szCs w:val="28"/>
        </w:rPr>
      </w:pPr>
    </w:p>
    <w:p w14:paraId="3DA1013B" w14:textId="089283D2" w:rsidR="00730E0F" w:rsidRPr="005B510C" w:rsidRDefault="00880951" w:rsidP="00A62B08">
      <w:pPr>
        <w:tabs>
          <w:tab w:val="left" w:pos="993"/>
        </w:tabs>
        <w:spacing w:before="120" w:after="120" w:line="420" w:lineRule="atLeast"/>
        <w:ind w:firstLine="709"/>
        <w:jc w:val="both"/>
        <w:rPr>
          <w:sz w:val="28"/>
          <w:szCs w:val="28"/>
        </w:rPr>
      </w:pPr>
      <w:r w:rsidRPr="005B510C">
        <w:rPr>
          <w:sz w:val="28"/>
          <w:szCs w:val="28"/>
        </w:rPr>
        <w:t>Tiếp nhận</w:t>
      </w:r>
      <w:r w:rsidR="000B250C" w:rsidRPr="005B510C">
        <w:rPr>
          <w:sz w:val="28"/>
          <w:szCs w:val="28"/>
        </w:rPr>
        <w:t xml:space="preserve"> </w:t>
      </w:r>
      <w:r w:rsidR="002F5265" w:rsidRPr="005B510C">
        <w:rPr>
          <w:sz w:val="28"/>
          <w:szCs w:val="28"/>
        </w:rPr>
        <w:t>Quyết định số 1034/QĐ-TTg ngày 09/6/2026 của Thủ tướng Chính phủ về việc bổ sung thành viên Ban Chỉ đạo của Chính phủ về phát triển khoa học, công nghệ, đổi mới sáng tạo, chuyển đổi số và Đề án 06</w:t>
      </w:r>
      <w:r w:rsidR="00515DA0" w:rsidRPr="005B510C">
        <w:rPr>
          <w:sz w:val="28"/>
          <w:szCs w:val="28"/>
        </w:rPr>
        <w:t xml:space="preserve"> và </w:t>
      </w:r>
      <w:r w:rsidR="002F5265" w:rsidRPr="005B510C">
        <w:rPr>
          <w:sz w:val="28"/>
          <w:szCs w:val="28"/>
        </w:rPr>
        <w:t xml:space="preserve">Quyết định số 1035/QĐ-TTg ngày 09/6/2026 của Thủ tướng Chính phủ về việc bổ sung thành viên Tổ Giúp việc của Ban Chỉ đạo của Chính phủ về phát triển khoa học, công nghệ, đổi mới sáng tạo, chuyển đổi số và Đề án 06 </w:t>
      </w:r>
      <w:r w:rsidRPr="005B510C">
        <w:rPr>
          <w:i/>
          <w:sz w:val="28"/>
          <w:szCs w:val="28"/>
        </w:rPr>
        <w:t xml:space="preserve">(văn </w:t>
      </w:r>
      <w:r w:rsidR="009A0352" w:rsidRPr="005B510C">
        <w:rPr>
          <w:i/>
          <w:sz w:val="28"/>
          <w:szCs w:val="28"/>
        </w:rPr>
        <w:t>bản gửi kèm</w:t>
      </w:r>
      <w:r w:rsidRPr="005B510C">
        <w:rPr>
          <w:i/>
          <w:sz w:val="28"/>
          <w:szCs w:val="28"/>
        </w:rPr>
        <w:t>)</w:t>
      </w:r>
      <w:r w:rsidR="00E96744" w:rsidRPr="005B510C">
        <w:rPr>
          <w:sz w:val="28"/>
          <w:szCs w:val="28"/>
        </w:rPr>
        <w:t>;</w:t>
      </w:r>
      <w:r w:rsidR="008E49A1" w:rsidRPr="005B510C">
        <w:rPr>
          <w:sz w:val="28"/>
          <w:szCs w:val="28"/>
        </w:rPr>
        <w:t xml:space="preserve"> </w:t>
      </w:r>
      <w:r w:rsidR="00730E0F" w:rsidRPr="005B510C">
        <w:rPr>
          <w:sz w:val="28"/>
          <w:szCs w:val="28"/>
        </w:rPr>
        <w:t>căn cứ Quyết định số 6</w:t>
      </w:r>
      <w:r w:rsidR="002F5265" w:rsidRPr="005B510C">
        <w:rPr>
          <w:sz w:val="28"/>
          <w:szCs w:val="28"/>
        </w:rPr>
        <w:t>6</w:t>
      </w:r>
      <w:r w:rsidR="00730E0F" w:rsidRPr="005B510C">
        <w:rPr>
          <w:sz w:val="28"/>
          <w:szCs w:val="28"/>
        </w:rPr>
        <w:t>/202</w:t>
      </w:r>
      <w:r w:rsidR="002F5265" w:rsidRPr="005B510C">
        <w:rPr>
          <w:sz w:val="28"/>
          <w:szCs w:val="28"/>
        </w:rPr>
        <w:t>6</w:t>
      </w:r>
      <w:r w:rsidR="00730E0F" w:rsidRPr="005B510C">
        <w:rPr>
          <w:sz w:val="28"/>
          <w:szCs w:val="28"/>
        </w:rPr>
        <w:t xml:space="preserve">/QĐ-UBND ngày </w:t>
      </w:r>
      <w:r w:rsidR="002F5265" w:rsidRPr="005B510C">
        <w:rPr>
          <w:sz w:val="28"/>
          <w:szCs w:val="28"/>
        </w:rPr>
        <w:t>06</w:t>
      </w:r>
      <w:r w:rsidR="00730E0F" w:rsidRPr="005B510C">
        <w:rPr>
          <w:sz w:val="28"/>
          <w:szCs w:val="28"/>
        </w:rPr>
        <w:t>/</w:t>
      </w:r>
      <w:r w:rsidR="002F5265" w:rsidRPr="005B510C">
        <w:rPr>
          <w:sz w:val="28"/>
          <w:szCs w:val="28"/>
        </w:rPr>
        <w:t>6</w:t>
      </w:r>
      <w:r w:rsidR="00730E0F" w:rsidRPr="005B510C">
        <w:rPr>
          <w:sz w:val="28"/>
          <w:szCs w:val="28"/>
        </w:rPr>
        <w:t>/202</w:t>
      </w:r>
      <w:r w:rsidR="002F5265" w:rsidRPr="005B510C">
        <w:rPr>
          <w:sz w:val="28"/>
          <w:szCs w:val="28"/>
        </w:rPr>
        <w:t>6</w:t>
      </w:r>
      <w:r w:rsidR="00730E0F" w:rsidRPr="005B510C">
        <w:rPr>
          <w:sz w:val="28"/>
          <w:szCs w:val="28"/>
        </w:rPr>
        <w:t xml:space="preserve"> của Ủy ban nhân dân tỉnh về việc ban hành Quy chế làm việc của Ủy ban nhân dân tỉnh Đồng Tháp, Văn phòng Ủy ban nhân dân tỉnh đề nghị:</w:t>
      </w:r>
    </w:p>
    <w:p w14:paraId="64B9073A" w14:textId="10FD2EA8" w:rsidR="00730E0F" w:rsidRPr="00BA1453" w:rsidRDefault="002F5265" w:rsidP="00A62B08">
      <w:pPr>
        <w:tabs>
          <w:tab w:val="left" w:pos="993"/>
        </w:tabs>
        <w:spacing w:before="120" w:after="120" w:line="420" w:lineRule="atLeast"/>
        <w:ind w:firstLine="709"/>
        <w:jc w:val="both"/>
        <w:rPr>
          <w:sz w:val="28"/>
          <w:szCs w:val="28"/>
        </w:rPr>
      </w:pPr>
      <w:r>
        <w:rPr>
          <w:sz w:val="28"/>
          <w:szCs w:val="28"/>
        </w:rPr>
        <w:t>Công an tỉnh</w:t>
      </w:r>
      <w:r w:rsidR="00652CEF">
        <w:rPr>
          <w:sz w:val="28"/>
          <w:szCs w:val="28"/>
        </w:rPr>
        <w:t xml:space="preserve"> xem, phục vụ công tác</w:t>
      </w:r>
      <w:r w:rsidR="00730E0F" w:rsidRPr="00BA1453">
        <w:rPr>
          <w:sz w:val="28"/>
          <w:szCs w:val="28"/>
        </w:rPr>
        <w:t>./.</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15D8104F" w:rsidR="00E52A89" w:rsidRDefault="00880951" w:rsidP="003417C6">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1548" w14:textId="77777777" w:rsidR="00D83E6A" w:rsidRDefault="00D83E6A" w:rsidP="006C6BAC">
      <w:r>
        <w:separator/>
      </w:r>
    </w:p>
  </w:endnote>
  <w:endnote w:type="continuationSeparator" w:id="0">
    <w:p w14:paraId="27A9A272" w14:textId="77777777" w:rsidR="00D83E6A" w:rsidRDefault="00D83E6A" w:rsidP="006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22C1" w14:textId="77777777" w:rsidR="00D83E6A" w:rsidRDefault="00D83E6A" w:rsidP="006C6BAC">
      <w:r>
        <w:separator/>
      </w:r>
    </w:p>
  </w:footnote>
  <w:footnote w:type="continuationSeparator" w:id="0">
    <w:p w14:paraId="31A76932" w14:textId="77777777" w:rsidR="00D83E6A" w:rsidRDefault="00D83E6A" w:rsidP="006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4E2"/>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665A"/>
    <w:rsid w:val="00097666"/>
    <w:rsid w:val="00097E8F"/>
    <w:rsid w:val="000A01B8"/>
    <w:rsid w:val="000A0DFF"/>
    <w:rsid w:val="000A14BF"/>
    <w:rsid w:val="000A1E21"/>
    <w:rsid w:val="000A4176"/>
    <w:rsid w:val="000B02A9"/>
    <w:rsid w:val="000B215B"/>
    <w:rsid w:val="000B250C"/>
    <w:rsid w:val="000B3AE8"/>
    <w:rsid w:val="000B4706"/>
    <w:rsid w:val="000B52B4"/>
    <w:rsid w:val="000C299C"/>
    <w:rsid w:val="000C29B6"/>
    <w:rsid w:val="000C582D"/>
    <w:rsid w:val="000C61DA"/>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1A55"/>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49DC"/>
    <w:rsid w:val="00175998"/>
    <w:rsid w:val="00175B2F"/>
    <w:rsid w:val="0018078B"/>
    <w:rsid w:val="001826E4"/>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3AB3"/>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265"/>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16A3"/>
    <w:rsid w:val="00321EA6"/>
    <w:rsid w:val="00323EE8"/>
    <w:rsid w:val="0033085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76953"/>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3C1B"/>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5B5B"/>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5DA0"/>
    <w:rsid w:val="00517279"/>
    <w:rsid w:val="005218A7"/>
    <w:rsid w:val="005228F3"/>
    <w:rsid w:val="0052373F"/>
    <w:rsid w:val="00523EFC"/>
    <w:rsid w:val="0052530B"/>
    <w:rsid w:val="005254DF"/>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879"/>
    <w:rsid w:val="00593990"/>
    <w:rsid w:val="005952DB"/>
    <w:rsid w:val="00595D60"/>
    <w:rsid w:val="00595FEC"/>
    <w:rsid w:val="00597546"/>
    <w:rsid w:val="005A03A8"/>
    <w:rsid w:val="005B1517"/>
    <w:rsid w:val="005B4718"/>
    <w:rsid w:val="005B4D45"/>
    <w:rsid w:val="005B510C"/>
    <w:rsid w:val="005B577D"/>
    <w:rsid w:val="005B59E3"/>
    <w:rsid w:val="005B648A"/>
    <w:rsid w:val="005B7BF8"/>
    <w:rsid w:val="005C02C6"/>
    <w:rsid w:val="005C335B"/>
    <w:rsid w:val="005C5C7B"/>
    <w:rsid w:val="005C7577"/>
    <w:rsid w:val="005C75E6"/>
    <w:rsid w:val="005D04F2"/>
    <w:rsid w:val="005D0C16"/>
    <w:rsid w:val="005D0CFB"/>
    <w:rsid w:val="005D197C"/>
    <w:rsid w:val="005D2029"/>
    <w:rsid w:val="005D24DE"/>
    <w:rsid w:val="005D60A9"/>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2CEF"/>
    <w:rsid w:val="00653896"/>
    <w:rsid w:val="00653F35"/>
    <w:rsid w:val="006574F9"/>
    <w:rsid w:val="006614DB"/>
    <w:rsid w:val="0066172D"/>
    <w:rsid w:val="006618C9"/>
    <w:rsid w:val="00662BB6"/>
    <w:rsid w:val="00672086"/>
    <w:rsid w:val="006727FE"/>
    <w:rsid w:val="00681338"/>
    <w:rsid w:val="00681C7D"/>
    <w:rsid w:val="006822E2"/>
    <w:rsid w:val="00682457"/>
    <w:rsid w:val="00683ECD"/>
    <w:rsid w:val="00684DF4"/>
    <w:rsid w:val="00686866"/>
    <w:rsid w:val="00690729"/>
    <w:rsid w:val="006924D4"/>
    <w:rsid w:val="0069390B"/>
    <w:rsid w:val="00694994"/>
    <w:rsid w:val="00695EDB"/>
    <w:rsid w:val="006A1BBA"/>
    <w:rsid w:val="006A2783"/>
    <w:rsid w:val="006A4EEE"/>
    <w:rsid w:val="006A74A7"/>
    <w:rsid w:val="006B0574"/>
    <w:rsid w:val="006B0879"/>
    <w:rsid w:val="006B25DF"/>
    <w:rsid w:val="006B3844"/>
    <w:rsid w:val="006B4275"/>
    <w:rsid w:val="006B4882"/>
    <w:rsid w:val="006B4B44"/>
    <w:rsid w:val="006B659C"/>
    <w:rsid w:val="006B6E3C"/>
    <w:rsid w:val="006C06ED"/>
    <w:rsid w:val="006C13C1"/>
    <w:rsid w:val="006C2746"/>
    <w:rsid w:val="006C4870"/>
    <w:rsid w:val="006C6BAC"/>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30E0F"/>
    <w:rsid w:val="00734102"/>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0BD"/>
    <w:rsid w:val="007832BD"/>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180"/>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301"/>
    <w:rsid w:val="00910D7A"/>
    <w:rsid w:val="00912FFD"/>
    <w:rsid w:val="00913086"/>
    <w:rsid w:val="00913D82"/>
    <w:rsid w:val="0091439F"/>
    <w:rsid w:val="009177D9"/>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0538"/>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126C7"/>
    <w:rsid w:val="00A13AAA"/>
    <w:rsid w:val="00A20B3D"/>
    <w:rsid w:val="00A20FF9"/>
    <w:rsid w:val="00A2100F"/>
    <w:rsid w:val="00A2262B"/>
    <w:rsid w:val="00A24303"/>
    <w:rsid w:val="00A25370"/>
    <w:rsid w:val="00A25AC8"/>
    <w:rsid w:val="00A27AF7"/>
    <w:rsid w:val="00A30216"/>
    <w:rsid w:val="00A302D3"/>
    <w:rsid w:val="00A32175"/>
    <w:rsid w:val="00A322E7"/>
    <w:rsid w:val="00A345CB"/>
    <w:rsid w:val="00A36616"/>
    <w:rsid w:val="00A36D05"/>
    <w:rsid w:val="00A37BC5"/>
    <w:rsid w:val="00A41F34"/>
    <w:rsid w:val="00A43672"/>
    <w:rsid w:val="00A51327"/>
    <w:rsid w:val="00A51339"/>
    <w:rsid w:val="00A544D4"/>
    <w:rsid w:val="00A55032"/>
    <w:rsid w:val="00A55472"/>
    <w:rsid w:val="00A566BD"/>
    <w:rsid w:val="00A574B0"/>
    <w:rsid w:val="00A62899"/>
    <w:rsid w:val="00A62B08"/>
    <w:rsid w:val="00A6308A"/>
    <w:rsid w:val="00A65C39"/>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517"/>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453"/>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1C2"/>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4972"/>
    <w:rsid w:val="00C5519F"/>
    <w:rsid w:val="00C551D3"/>
    <w:rsid w:val="00C55FA2"/>
    <w:rsid w:val="00C63933"/>
    <w:rsid w:val="00C65E3F"/>
    <w:rsid w:val="00C71269"/>
    <w:rsid w:val="00C72502"/>
    <w:rsid w:val="00C7287B"/>
    <w:rsid w:val="00C756C3"/>
    <w:rsid w:val="00C759B2"/>
    <w:rsid w:val="00C76351"/>
    <w:rsid w:val="00C7793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1EB4"/>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195C"/>
    <w:rsid w:val="00CE45C4"/>
    <w:rsid w:val="00CE4A66"/>
    <w:rsid w:val="00CE6AC0"/>
    <w:rsid w:val="00CF247B"/>
    <w:rsid w:val="00CF4734"/>
    <w:rsid w:val="00CF6889"/>
    <w:rsid w:val="00CF6DBC"/>
    <w:rsid w:val="00CF75C0"/>
    <w:rsid w:val="00D02DAD"/>
    <w:rsid w:val="00D051AF"/>
    <w:rsid w:val="00D10665"/>
    <w:rsid w:val="00D15ED3"/>
    <w:rsid w:val="00D16299"/>
    <w:rsid w:val="00D1629F"/>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3E6A"/>
    <w:rsid w:val="00D845BE"/>
    <w:rsid w:val="00D85831"/>
    <w:rsid w:val="00D85A2C"/>
    <w:rsid w:val="00D8602C"/>
    <w:rsid w:val="00D867D8"/>
    <w:rsid w:val="00D868D7"/>
    <w:rsid w:val="00D92E20"/>
    <w:rsid w:val="00D946D2"/>
    <w:rsid w:val="00DA2ABC"/>
    <w:rsid w:val="00DA32B8"/>
    <w:rsid w:val="00DA633E"/>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1954"/>
    <w:rsid w:val="00DF2BC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47FB"/>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6744"/>
    <w:rsid w:val="00E973A5"/>
    <w:rsid w:val="00EA32DF"/>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66222"/>
    <w:rsid w:val="00F6626F"/>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338B"/>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paragraph" w:styleId="FootnoteText">
    <w:name w:val="footnote text"/>
    <w:basedOn w:val="Normal"/>
    <w:link w:val="FootnoteTextChar"/>
    <w:rsid w:val="006C6BAC"/>
  </w:style>
  <w:style w:type="character" w:customStyle="1" w:styleId="FootnoteTextChar">
    <w:name w:val="Footnote Text Char"/>
    <w:basedOn w:val="DefaultParagraphFont"/>
    <w:link w:val="FootnoteText"/>
    <w:rsid w:val="006C6BAC"/>
    <w:rPr>
      <w:lang w:val="en-US" w:eastAsia="en-US"/>
    </w:rPr>
  </w:style>
  <w:style w:type="character" w:styleId="FootnoteReference">
    <w:name w:val="footnote reference"/>
    <w:basedOn w:val="DefaultParagraphFont"/>
    <w:rsid w:val="006C6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7</cp:revision>
  <cp:lastPrinted>2020-05-29T08:35:00Z</cp:lastPrinted>
  <dcterms:created xsi:type="dcterms:W3CDTF">2026-06-05T02:30:00Z</dcterms:created>
  <dcterms:modified xsi:type="dcterms:W3CDTF">2026-06-10T12:09:00Z</dcterms:modified>
</cp:coreProperties>
</file>